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48" w:rsidRDefault="00BC073C" w:rsidP="002F7D48">
      <w:pPr>
        <w:pStyle w:val="NoSpacing"/>
      </w:pPr>
      <w:r>
        <w:t>Name: _________</w:t>
      </w:r>
      <w:r w:rsidR="00035FE7">
        <w:t>_________________________</w:t>
      </w:r>
      <w:r w:rsidR="00035FE7" w:rsidRPr="002F7D48">
        <w:t>I can</w:t>
      </w:r>
      <w:r w:rsidR="002F7D48" w:rsidRPr="002F7D48">
        <w:t xml:space="preserve"> </w:t>
      </w:r>
      <w:r w:rsidR="002F7D48">
        <w:t>use</w:t>
      </w:r>
      <w:r w:rsidR="002F7D48" w:rsidRPr="002F7D48">
        <w:t xml:space="preserve"> </w:t>
      </w:r>
      <w:r w:rsidR="002F7D48">
        <w:t xml:space="preserve">the meaning of </w:t>
      </w:r>
      <w:r w:rsidR="002F7D48" w:rsidRPr="002F7D48">
        <w:t>i</w:t>
      </w:r>
      <w:r w:rsidR="002F7D48">
        <w:t xml:space="preserve">ndividual words to </w:t>
      </w:r>
    </w:p>
    <w:p w:rsidR="002F7D48" w:rsidRDefault="002F7D48" w:rsidP="002F7D48">
      <w:pPr>
        <w:pStyle w:val="NoSpacing"/>
        <w:rPr>
          <w:noProof/>
        </w:rPr>
      </w:pPr>
      <w:r>
        <w:t xml:space="preserve">                                                                                        predict the meaning </w:t>
      </w:r>
      <w:r w:rsidRPr="002F7D48">
        <w:t>of compound words</w:t>
      </w:r>
      <w:r w:rsidRPr="002F7D48">
        <w:rPr>
          <w:noProof/>
        </w:rPr>
        <w:t>.</w:t>
      </w:r>
    </w:p>
    <w:p w:rsidR="002F7D48" w:rsidRPr="002F7D48" w:rsidRDefault="002F7D48" w:rsidP="002F7D48">
      <w:pPr>
        <w:pStyle w:val="NoSpacing"/>
      </w:pPr>
    </w:p>
    <w:p w:rsidR="002F7D48" w:rsidRPr="00641256" w:rsidRDefault="002F7D48" w:rsidP="002F7D4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ch individual word meanings </w:t>
      </w:r>
      <w:r w:rsidR="00D43728">
        <w:rPr>
          <w:sz w:val="28"/>
          <w:szCs w:val="28"/>
        </w:rPr>
        <w:t xml:space="preserve">are used to </w:t>
      </w:r>
      <w:r>
        <w:rPr>
          <w:sz w:val="28"/>
          <w:szCs w:val="28"/>
        </w:rPr>
        <w:t xml:space="preserve">make up the compound word </w:t>
      </w:r>
      <w:r w:rsidRPr="0099465F">
        <w:rPr>
          <w:i/>
          <w:sz w:val="28"/>
          <w:szCs w:val="28"/>
        </w:rPr>
        <w:t>b</w:t>
      </w:r>
      <w:r w:rsidR="00D43728" w:rsidRPr="0099465F">
        <w:rPr>
          <w:i/>
          <w:sz w:val="28"/>
          <w:szCs w:val="28"/>
        </w:rPr>
        <w:t>asketball</w:t>
      </w:r>
      <w:r>
        <w:rPr>
          <w:sz w:val="28"/>
          <w:szCs w:val="28"/>
        </w:rPr>
        <w:t>?</w:t>
      </w:r>
    </w:p>
    <w:p w:rsidR="002F7D48" w:rsidRPr="00D43728" w:rsidRDefault="00D43728" w:rsidP="00D43728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D43728">
        <w:rPr>
          <w:i/>
          <w:sz w:val="28"/>
          <w:szCs w:val="28"/>
        </w:rPr>
        <w:t>basket</w:t>
      </w:r>
      <w:r>
        <w:rPr>
          <w:sz w:val="28"/>
          <w:szCs w:val="28"/>
        </w:rPr>
        <w:t xml:space="preserve"> and </w:t>
      </w:r>
      <w:r w:rsidRPr="00D43728"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 and </w:t>
      </w:r>
      <w:r w:rsidRPr="00D43728">
        <w:rPr>
          <w:i/>
          <w:sz w:val="28"/>
          <w:szCs w:val="28"/>
        </w:rPr>
        <w:t>all</w:t>
      </w:r>
      <w:r w:rsidR="002F7D48" w:rsidRPr="00D43728">
        <w:rPr>
          <w:i/>
          <w:sz w:val="28"/>
          <w:szCs w:val="28"/>
        </w:rPr>
        <w:t xml:space="preserve"> </w:t>
      </w:r>
    </w:p>
    <w:p w:rsidR="0099465F" w:rsidRDefault="002F7D48" w:rsidP="0099465F">
      <w:pPr>
        <w:pStyle w:val="NoSpacing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. </w:t>
      </w:r>
      <w:r w:rsidR="00D43728">
        <w:rPr>
          <w:sz w:val="28"/>
          <w:szCs w:val="28"/>
        </w:rPr>
        <w:t xml:space="preserve"> </w:t>
      </w:r>
      <w:r w:rsidR="0099465F" w:rsidRPr="00D43728">
        <w:rPr>
          <w:i/>
          <w:sz w:val="28"/>
          <w:szCs w:val="28"/>
        </w:rPr>
        <w:t>basket</w:t>
      </w:r>
      <w:proofErr w:type="gramEnd"/>
      <w:r w:rsidR="0099465F">
        <w:rPr>
          <w:sz w:val="28"/>
          <w:szCs w:val="28"/>
        </w:rPr>
        <w:t xml:space="preserve"> and </w:t>
      </w:r>
      <w:r w:rsidR="0099465F" w:rsidRPr="00D43728">
        <w:rPr>
          <w:i/>
          <w:sz w:val="28"/>
          <w:szCs w:val="28"/>
        </w:rPr>
        <w:t>ball</w:t>
      </w:r>
    </w:p>
    <w:p w:rsidR="0099465F" w:rsidRDefault="002F7D48" w:rsidP="0099465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99465F" w:rsidRPr="00D43728">
        <w:rPr>
          <w:i/>
          <w:sz w:val="28"/>
          <w:szCs w:val="28"/>
        </w:rPr>
        <w:t>bas</w:t>
      </w:r>
      <w:r w:rsidR="0099465F">
        <w:rPr>
          <w:sz w:val="28"/>
          <w:szCs w:val="28"/>
        </w:rPr>
        <w:t xml:space="preserve"> and </w:t>
      </w:r>
      <w:proofErr w:type="spellStart"/>
      <w:r w:rsidR="0099465F" w:rsidRPr="00D43728">
        <w:rPr>
          <w:i/>
          <w:sz w:val="28"/>
          <w:szCs w:val="28"/>
        </w:rPr>
        <w:t>ket</w:t>
      </w:r>
      <w:proofErr w:type="spellEnd"/>
      <w:r w:rsidR="0099465F" w:rsidRPr="00D43728">
        <w:rPr>
          <w:i/>
          <w:sz w:val="28"/>
          <w:szCs w:val="28"/>
        </w:rPr>
        <w:t xml:space="preserve"> </w:t>
      </w:r>
      <w:r w:rsidR="0099465F">
        <w:rPr>
          <w:sz w:val="28"/>
          <w:szCs w:val="28"/>
        </w:rPr>
        <w:t xml:space="preserve">and </w:t>
      </w:r>
      <w:r w:rsidR="0099465F" w:rsidRPr="00D43728">
        <w:rPr>
          <w:i/>
          <w:sz w:val="28"/>
          <w:szCs w:val="28"/>
        </w:rPr>
        <w:t>ball</w:t>
      </w:r>
    </w:p>
    <w:p w:rsidR="002F7D48" w:rsidRDefault="002F7D48" w:rsidP="002F7D48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gramStart"/>
      <w:r w:rsidR="00D43728" w:rsidRPr="00D43728">
        <w:rPr>
          <w:i/>
          <w:sz w:val="28"/>
          <w:szCs w:val="28"/>
        </w:rPr>
        <w:t>ask</w:t>
      </w:r>
      <w:proofErr w:type="gramEnd"/>
      <w:r w:rsidR="00D43728">
        <w:rPr>
          <w:sz w:val="28"/>
          <w:szCs w:val="28"/>
        </w:rPr>
        <w:t xml:space="preserve"> and </w:t>
      </w:r>
      <w:r w:rsidR="00D43728" w:rsidRPr="00D43728">
        <w:rPr>
          <w:i/>
          <w:sz w:val="28"/>
          <w:szCs w:val="28"/>
        </w:rPr>
        <w:t>ball</w:t>
      </w:r>
    </w:p>
    <w:p w:rsidR="002F7D48" w:rsidRDefault="002F7D48" w:rsidP="002F7D48">
      <w:pPr>
        <w:pStyle w:val="ListParagraph"/>
        <w:rPr>
          <w:sz w:val="28"/>
          <w:szCs w:val="28"/>
        </w:rPr>
      </w:pPr>
    </w:p>
    <w:p w:rsidR="00641256" w:rsidRPr="00641256" w:rsidRDefault="002F7D48" w:rsidP="006412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ch word from the passage is a compound word with one part meaning </w:t>
      </w:r>
      <w:r w:rsidRPr="002F7D48">
        <w:rPr>
          <w:sz w:val="28"/>
          <w:szCs w:val="28"/>
          <w:u w:val="single"/>
        </w:rPr>
        <w:t>land</w:t>
      </w:r>
      <w:r>
        <w:rPr>
          <w:sz w:val="28"/>
          <w:szCs w:val="28"/>
        </w:rPr>
        <w:t>?</w:t>
      </w:r>
    </w:p>
    <w:p w:rsidR="00A32BE9" w:rsidRDefault="00A32BE9" w:rsidP="00A32BE9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2F7D48">
        <w:rPr>
          <w:sz w:val="28"/>
          <w:szCs w:val="28"/>
        </w:rPr>
        <w:t>breakfast</w:t>
      </w:r>
    </w:p>
    <w:p w:rsidR="00A32BE9" w:rsidRDefault="00A32BE9" w:rsidP="00A32BE9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2F7D48">
        <w:rPr>
          <w:sz w:val="28"/>
          <w:szCs w:val="28"/>
        </w:rPr>
        <w:t>playground</w:t>
      </w:r>
      <w:bookmarkStart w:id="0" w:name="_GoBack"/>
      <w:bookmarkEnd w:id="0"/>
    </w:p>
    <w:p w:rsidR="00A32BE9" w:rsidRDefault="00A32BE9" w:rsidP="00A32BE9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2F7D48">
        <w:rPr>
          <w:sz w:val="28"/>
          <w:szCs w:val="28"/>
        </w:rPr>
        <w:t>downstairs</w:t>
      </w:r>
    </w:p>
    <w:p w:rsidR="00BE2296" w:rsidRDefault="00A32BE9" w:rsidP="00BE2296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D43728">
        <w:rPr>
          <w:sz w:val="28"/>
          <w:szCs w:val="28"/>
        </w:rPr>
        <w:t>eyelid</w:t>
      </w:r>
    </w:p>
    <w:p w:rsidR="00A32BE9" w:rsidRPr="00BE2296" w:rsidRDefault="00A32BE9" w:rsidP="00A32BE9">
      <w:pPr>
        <w:pStyle w:val="NoSpacing"/>
        <w:rPr>
          <w:sz w:val="16"/>
          <w:szCs w:val="16"/>
        </w:rPr>
      </w:pPr>
    </w:p>
    <w:p w:rsidR="00A32BE9" w:rsidRDefault="0099465F" w:rsidP="00A32BE9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ch word from the passage is a compound word with one part meaning “</w:t>
      </w:r>
      <w:r w:rsidRPr="0099465F">
        <w:rPr>
          <w:sz w:val="28"/>
          <w:szCs w:val="28"/>
        </w:rPr>
        <w:t>one of two equal parts</w:t>
      </w:r>
      <w:r w:rsidR="00641256">
        <w:rPr>
          <w:sz w:val="28"/>
          <w:szCs w:val="28"/>
        </w:rPr>
        <w:t>?</w:t>
      </w:r>
      <w:r>
        <w:rPr>
          <w:sz w:val="28"/>
          <w:szCs w:val="28"/>
        </w:rPr>
        <w:t>”</w:t>
      </w:r>
    </w:p>
    <w:p w:rsidR="00AD6AE5" w:rsidRPr="00BE2296" w:rsidRDefault="00AD6AE5" w:rsidP="00AD6AE5">
      <w:pPr>
        <w:pStyle w:val="NoSpacing"/>
        <w:ind w:left="720"/>
        <w:rPr>
          <w:sz w:val="16"/>
          <w:szCs w:val="16"/>
        </w:rPr>
      </w:pPr>
    </w:p>
    <w:p w:rsidR="00A32BE9" w:rsidRDefault="0099465F" w:rsidP="00A32BE9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eakfast</w:t>
      </w:r>
    </w:p>
    <w:p w:rsidR="00A32BE9" w:rsidRDefault="0099465F" w:rsidP="00A32BE9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odbye</w:t>
      </w:r>
    </w:p>
    <w:p w:rsidR="00A32BE9" w:rsidRDefault="0099465F" w:rsidP="00A32BE9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gtail</w:t>
      </w:r>
    </w:p>
    <w:p w:rsidR="00A32BE9" w:rsidRDefault="0099465F" w:rsidP="00BA24C3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lfway</w:t>
      </w:r>
    </w:p>
    <w:p w:rsidR="00BE2296" w:rsidRPr="00BE2296" w:rsidRDefault="00BE2296" w:rsidP="00BE2296">
      <w:pPr>
        <w:pStyle w:val="NoSpacing"/>
        <w:rPr>
          <w:sz w:val="16"/>
          <w:szCs w:val="16"/>
        </w:rPr>
      </w:pPr>
    </w:p>
    <w:p w:rsidR="00A32BE9" w:rsidRPr="00BE2296" w:rsidRDefault="00A32BE9" w:rsidP="00BA24C3">
      <w:pPr>
        <w:pStyle w:val="NoSpacing"/>
        <w:rPr>
          <w:sz w:val="8"/>
          <w:szCs w:val="8"/>
        </w:rPr>
      </w:pPr>
    </w:p>
    <w:p w:rsidR="00BC073C" w:rsidRPr="00BE2856" w:rsidRDefault="00FF70DE" w:rsidP="00BE2856">
      <w:pPr>
        <w:pStyle w:val="ListParagraph"/>
        <w:numPr>
          <w:ilvl w:val="0"/>
          <w:numId w:val="1"/>
        </w:numPr>
        <w:rPr>
          <w:i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B740F" wp14:editId="4410429C">
                <wp:simplePos x="0" y="0"/>
                <wp:positionH relativeFrom="column">
                  <wp:posOffset>-334010</wp:posOffset>
                </wp:positionH>
                <wp:positionV relativeFrom="paragraph">
                  <wp:posOffset>494030</wp:posOffset>
                </wp:positionV>
                <wp:extent cx="6919595" cy="2583815"/>
                <wp:effectExtent l="0" t="0" r="1460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73C" w:rsidRDefault="00BC073C" w:rsidP="002945D2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BC073C" w:rsidRDefault="00BC073C" w:rsidP="002945D2">
                            <w:r>
                              <w:softHyphen/>
                              <w:t>____________________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</w:t>
                            </w:r>
                          </w:p>
                          <w:p w:rsidR="00BC073C" w:rsidRDefault="00BC073C" w:rsidP="002945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3pt;margin-top:38.9pt;width:544.85pt;height:20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">
                <v:textbox>
                  <w:txbxContent>
                    <w:p w:rsidR="00BC073C" w:rsidRDefault="00BC073C" w:rsidP="002945D2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BC073C" w:rsidRDefault="00BC073C" w:rsidP="002945D2">
                      <w:r>
                        <w:softHyphen/>
                        <w:t>____________________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</w:t>
                      </w:r>
                    </w:p>
                    <w:p w:rsidR="00BC073C" w:rsidRDefault="00BC073C" w:rsidP="002945D2"/>
                  </w:txbxContent>
                </v:textbox>
              </v:shape>
            </w:pict>
          </mc:Fallback>
        </mc:AlternateContent>
      </w:r>
      <w:r w:rsidR="0099465F">
        <w:rPr>
          <w:i/>
          <w:noProof/>
          <w:sz w:val="28"/>
          <w:szCs w:val="28"/>
        </w:rPr>
        <w:t>Define the compound word downstairs</w:t>
      </w:r>
      <w:r w:rsidR="00A32BE9" w:rsidRPr="00BE2856">
        <w:rPr>
          <w:i/>
          <w:sz w:val="28"/>
          <w:szCs w:val="28"/>
        </w:rPr>
        <w:t>.</w:t>
      </w:r>
      <w:r w:rsidR="0099465F">
        <w:rPr>
          <w:i/>
          <w:sz w:val="28"/>
          <w:szCs w:val="28"/>
        </w:rPr>
        <w:t xml:space="preserve"> Use the meaning of </w:t>
      </w:r>
      <w:r w:rsidR="00143D6C">
        <w:rPr>
          <w:i/>
          <w:sz w:val="28"/>
          <w:szCs w:val="28"/>
        </w:rPr>
        <w:t xml:space="preserve">its </w:t>
      </w:r>
      <w:r w:rsidR="0099465F">
        <w:rPr>
          <w:i/>
          <w:sz w:val="28"/>
          <w:szCs w:val="28"/>
        </w:rPr>
        <w:t>individual word parts in your definition.</w:t>
      </w:r>
    </w:p>
    <w:sectPr w:rsidR="00BC073C" w:rsidRPr="00BE2856" w:rsidSect="00392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5FB"/>
    <w:multiLevelType w:val="hybridMultilevel"/>
    <w:tmpl w:val="83AE2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439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D2805"/>
    <w:multiLevelType w:val="hybridMultilevel"/>
    <w:tmpl w:val="E426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D6E6B"/>
    <w:multiLevelType w:val="hybridMultilevel"/>
    <w:tmpl w:val="F7FAEFCE"/>
    <w:lvl w:ilvl="0" w:tplc="736A1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C27F3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022EA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3C"/>
    <w:rsid w:val="00035FE7"/>
    <w:rsid w:val="000C7E6C"/>
    <w:rsid w:val="00103E4A"/>
    <w:rsid w:val="00143D6C"/>
    <w:rsid w:val="002F7D48"/>
    <w:rsid w:val="00392CB2"/>
    <w:rsid w:val="00583C83"/>
    <w:rsid w:val="00641256"/>
    <w:rsid w:val="008A1D15"/>
    <w:rsid w:val="0099465F"/>
    <w:rsid w:val="00A00FF6"/>
    <w:rsid w:val="00A32BE9"/>
    <w:rsid w:val="00A564E2"/>
    <w:rsid w:val="00AD2F93"/>
    <w:rsid w:val="00AD6AE5"/>
    <w:rsid w:val="00BA24C3"/>
    <w:rsid w:val="00BC073C"/>
    <w:rsid w:val="00BE2296"/>
    <w:rsid w:val="00BE2856"/>
    <w:rsid w:val="00C529CA"/>
    <w:rsid w:val="00D43728"/>
    <w:rsid w:val="00E14716"/>
    <w:rsid w:val="00EC232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7A54-1A86-4D94-82E8-6869A16F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3</cp:revision>
  <cp:lastPrinted>2012-01-06T13:05:00Z</cp:lastPrinted>
  <dcterms:created xsi:type="dcterms:W3CDTF">2012-01-06T15:09:00Z</dcterms:created>
  <dcterms:modified xsi:type="dcterms:W3CDTF">2012-01-06T15:29:00Z</dcterms:modified>
</cp:coreProperties>
</file>